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re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udnia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5 Northampton Lane, Roselle, IL, USA Roselle, IL, USA 6017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rkagru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8960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